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0067A" w14:textId="7F75E9C4" w:rsidR="00D462E9" w:rsidRPr="006F4650" w:rsidRDefault="00E00742" w:rsidP="00E00742">
      <w:pPr>
        <w:contextualSpacing/>
        <w:jc w:val="center"/>
        <w:rPr>
          <w:b/>
          <w:bCs/>
        </w:rPr>
      </w:pPr>
      <w:r w:rsidRPr="006F4650">
        <w:rPr>
          <w:b/>
          <w:bCs/>
        </w:rPr>
        <w:t xml:space="preserve">Hope For </w:t>
      </w:r>
      <w:proofErr w:type="gramStart"/>
      <w:r w:rsidRPr="006F4650">
        <w:rPr>
          <w:b/>
          <w:bCs/>
        </w:rPr>
        <w:t>The</w:t>
      </w:r>
      <w:proofErr w:type="gramEnd"/>
      <w:r w:rsidRPr="006F4650">
        <w:rPr>
          <w:b/>
          <w:bCs/>
        </w:rPr>
        <w:t xml:space="preserve"> World</w:t>
      </w:r>
    </w:p>
    <w:p w14:paraId="3A95C291" w14:textId="59FF629D" w:rsidR="00E00742" w:rsidRDefault="00E00742" w:rsidP="00E00742">
      <w:pPr>
        <w:contextualSpacing/>
        <w:jc w:val="center"/>
      </w:pPr>
      <w:r>
        <w:t>Luke 2:25-35</w:t>
      </w:r>
    </w:p>
    <w:p w14:paraId="30F35001" w14:textId="53181466" w:rsidR="00E00742" w:rsidRDefault="00E00742" w:rsidP="00E00742">
      <w:pPr>
        <w:contextualSpacing/>
        <w:jc w:val="center"/>
      </w:pPr>
      <w:r>
        <w:t>December 21, 2025</w:t>
      </w:r>
    </w:p>
    <w:p w14:paraId="03AA4DB8" w14:textId="52776173" w:rsidR="00E00742" w:rsidRPr="006F4650" w:rsidRDefault="00E00742">
      <w:pPr>
        <w:contextualSpacing/>
        <w:rPr>
          <w:b/>
          <w:bCs/>
        </w:rPr>
      </w:pPr>
      <w:r w:rsidRPr="006F4650">
        <w:rPr>
          <w:b/>
          <w:bCs/>
        </w:rPr>
        <w:t>Introduction</w:t>
      </w:r>
    </w:p>
    <w:p w14:paraId="010120A1" w14:textId="10F4FFAA" w:rsidR="00F81244" w:rsidRDefault="00260AAD" w:rsidP="00260AAD">
      <w:pPr>
        <w:contextualSpacing/>
        <w:rPr>
          <w:sz w:val="22"/>
        </w:rPr>
      </w:pPr>
      <w:r w:rsidRPr="00071881">
        <w:rPr>
          <w:sz w:val="22"/>
        </w:rPr>
        <w:tab/>
      </w:r>
      <w:proofErr w:type="gramStart"/>
      <w:r w:rsidRPr="00071881">
        <w:rPr>
          <w:sz w:val="22"/>
        </w:rPr>
        <w:t>IF</w:t>
      </w:r>
      <w:proofErr w:type="gramEnd"/>
      <w:r w:rsidRPr="00071881">
        <w:rPr>
          <w:sz w:val="22"/>
        </w:rPr>
        <w:t xml:space="preserve"> you watch the news, read the paper you </w:t>
      </w:r>
      <w:r w:rsidR="00F81244">
        <w:rPr>
          <w:sz w:val="22"/>
        </w:rPr>
        <w:t>probably think there is only bad news in world</w:t>
      </w:r>
    </w:p>
    <w:p w14:paraId="3F3BA969" w14:textId="77777777" w:rsidR="00F81244" w:rsidRDefault="00F81244" w:rsidP="00260AAD">
      <w:pPr>
        <w:contextualSpacing/>
        <w:rPr>
          <w:sz w:val="22"/>
        </w:rPr>
      </w:pPr>
      <w:r>
        <w:rPr>
          <w:sz w:val="22"/>
        </w:rPr>
        <w:tab/>
      </w:r>
      <w:r>
        <w:rPr>
          <w:sz w:val="22"/>
        </w:rPr>
        <w:tab/>
        <w:t xml:space="preserve">Things </w:t>
      </w:r>
      <w:proofErr w:type="gramStart"/>
      <w:r>
        <w:rPr>
          <w:sz w:val="22"/>
        </w:rPr>
        <w:t>such as:</w:t>
      </w:r>
      <w:proofErr w:type="gramEnd"/>
      <w:r>
        <w:rPr>
          <w:sz w:val="22"/>
        </w:rPr>
        <w:t xml:space="preserve">  wars in Ukraine, Sudan; mass shootings, acts of terrorism, </w:t>
      </w:r>
    </w:p>
    <w:p w14:paraId="17D65637" w14:textId="03C80D21" w:rsidR="00F81244" w:rsidRDefault="00F81244" w:rsidP="00F81244">
      <w:pPr>
        <w:ind w:left="720" w:firstLine="720"/>
        <w:contextualSpacing/>
        <w:rPr>
          <w:sz w:val="22"/>
        </w:rPr>
      </w:pPr>
      <w:r>
        <w:rPr>
          <w:sz w:val="22"/>
        </w:rPr>
        <w:t>assassinations; Epstein files; state assisted suicide; unbridled caustic speech …</w:t>
      </w:r>
    </w:p>
    <w:p w14:paraId="6A308163" w14:textId="75344EE2" w:rsidR="00F81244" w:rsidRDefault="00F81244" w:rsidP="00260AAD">
      <w:pPr>
        <w:contextualSpacing/>
        <w:rPr>
          <w:sz w:val="22"/>
        </w:rPr>
      </w:pPr>
      <w:r>
        <w:rPr>
          <w:sz w:val="22"/>
        </w:rPr>
        <w:tab/>
      </w:r>
      <w:r>
        <w:rPr>
          <w:sz w:val="22"/>
        </w:rPr>
        <w:tab/>
      </w:r>
      <w:proofErr w:type="gramStart"/>
      <w:r>
        <w:rPr>
          <w:sz w:val="22"/>
        </w:rPr>
        <w:t>true</w:t>
      </w:r>
      <w:proofErr w:type="gramEnd"/>
      <w:r>
        <w:rPr>
          <w:sz w:val="22"/>
        </w:rPr>
        <w:t xml:space="preserve"> there is a lot of bad news in the world</w:t>
      </w:r>
    </w:p>
    <w:p w14:paraId="45DA04BC" w14:textId="62124061" w:rsidR="00F81244" w:rsidRDefault="00F81244" w:rsidP="00260AAD">
      <w:pPr>
        <w:contextualSpacing/>
        <w:rPr>
          <w:sz w:val="22"/>
        </w:rPr>
      </w:pPr>
      <w:r>
        <w:rPr>
          <w:sz w:val="22"/>
        </w:rPr>
        <w:tab/>
        <w:t xml:space="preserve">But today in </w:t>
      </w:r>
      <w:r w:rsidRPr="00071881">
        <w:rPr>
          <w:sz w:val="22"/>
        </w:rPr>
        <w:t xml:space="preserve">Luke 2:25-35 </w:t>
      </w:r>
      <w:r>
        <w:rPr>
          <w:sz w:val="22"/>
        </w:rPr>
        <w:t>talk with you about good news for the world came to a man named</w:t>
      </w:r>
    </w:p>
    <w:p w14:paraId="4128E6D5" w14:textId="442E2957" w:rsidR="00F81244" w:rsidRDefault="00F81244" w:rsidP="00260AAD">
      <w:pPr>
        <w:contextualSpacing/>
        <w:rPr>
          <w:sz w:val="22"/>
        </w:rPr>
      </w:pPr>
      <w:r>
        <w:rPr>
          <w:sz w:val="22"/>
        </w:rPr>
        <w:tab/>
      </w:r>
      <w:r>
        <w:rPr>
          <w:sz w:val="22"/>
        </w:rPr>
        <w:tab/>
        <w:t>Simeon who lived in a world with very bad things, but he lived with hope for his world</w:t>
      </w:r>
    </w:p>
    <w:p w14:paraId="01277328" w14:textId="142A7D0B" w:rsidR="00F81244" w:rsidRDefault="00F81244" w:rsidP="00260AAD">
      <w:pPr>
        <w:contextualSpacing/>
        <w:rPr>
          <w:sz w:val="22"/>
        </w:rPr>
      </w:pPr>
      <w:r>
        <w:rPr>
          <w:sz w:val="22"/>
        </w:rPr>
        <w:tab/>
      </w:r>
      <w:r>
        <w:rPr>
          <w:sz w:val="22"/>
        </w:rPr>
        <w:tab/>
        <w:t>Hope that would be realized in the birth of Jesus Christ.</w:t>
      </w:r>
    </w:p>
    <w:p w14:paraId="0F94133C" w14:textId="29B0B8C4" w:rsidR="0056511F" w:rsidRDefault="00F81244" w:rsidP="00F81244">
      <w:pPr>
        <w:contextualSpacing/>
      </w:pPr>
      <w:r>
        <w:rPr>
          <w:sz w:val="22"/>
        </w:rPr>
        <w:tab/>
      </w:r>
      <w:r>
        <w:rPr>
          <w:sz w:val="22"/>
        </w:rPr>
        <w:tab/>
        <w:t>Dawn of the good news of hope for the world.</w:t>
      </w:r>
    </w:p>
    <w:p w14:paraId="2A286957" w14:textId="183F648F" w:rsidR="00260AAD" w:rsidRPr="00433743" w:rsidRDefault="00B91E53" w:rsidP="00260AAD">
      <w:pPr>
        <w:contextualSpacing/>
        <w:rPr>
          <w:b/>
          <w:bCs/>
        </w:rPr>
      </w:pPr>
      <w:r w:rsidRPr="00433743">
        <w:rPr>
          <w:b/>
          <w:bCs/>
        </w:rPr>
        <w:t xml:space="preserve">I.  Hope For the World </w:t>
      </w:r>
      <w:proofErr w:type="gramStart"/>
      <w:r w:rsidRPr="00433743">
        <w:rPr>
          <w:b/>
          <w:bCs/>
        </w:rPr>
        <w:t>In</w:t>
      </w:r>
      <w:proofErr w:type="gramEnd"/>
      <w:r w:rsidRPr="00433743">
        <w:rPr>
          <w:b/>
          <w:bCs/>
        </w:rPr>
        <w:t xml:space="preserve"> Simeons Day</w:t>
      </w:r>
    </w:p>
    <w:p w14:paraId="36126B99" w14:textId="5B328CB8" w:rsidR="00F81244" w:rsidRDefault="00F81244" w:rsidP="00260AAD">
      <w:pPr>
        <w:contextualSpacing/>
      </w:pPr>
      <w:r>
        <w:tab/>
        <w:t>Headlines of The Jerusalem Times of Simeons Day might read like this…</w:t>
      </w:r>
    </w:p>
    <w:p w14:paraId="5A0106B3" w14:textId="5F386DA9" w:rsidR="00F81244" w:rsidRDefault="00F81244" w:rsidP="00260AAD">
      <w:pPr>
        <w:contextualSpacing/>
      </w:pPr>
      <w:r>
        <w:tab/>
      </w:r>
      <w:r>
        <w:tab/>
        <w:t>Judea Continues to grieve almost 600 years since the destruction of the temple</w:t>
      </w:r>
    </w:p>
    <w:p w14:paraId="651D52CA" w14:textId="179B181F" w:rsidR="00F81244" w:rsidRDefault="00F81244" w:rsidP="00260AAD">
      <w:pPr>
        <w:contextualSpacing/>
      </w:pPr>
      <w:r>
        <w:tab/>
      </w:r>
      <w:r>
        <w:tab/>
      </w:r>
      <w:r>
        <w:tab/>
        <w:t>Babylon, Mede-Persia, Greek, Egyptian, Seleucid, Roman occupation</w:t>
      </w:r>
    </w:p>
    <w:p w14:paraId="78458ED3" w14:textId="5B66DE7A" w:rsidR="00F81244" w:rsidRDefault="00F81244" w:rsidP="00260AAD">
      <w:pPr>
        <w:contextualSpacing/>
      </w:pPr>
      <w:r>
        <w:tab/>
      </w:r>
      <w:r>
        <w:tab/>
      </w:r>
      <w:r w:rsidR="00C172D7">
        <w:t>Caesar Augustus cracks down on dissidents in Parthia and Syria</w:t>
      </w:r>
    </w:p>
    <w:p w14:paraId="1AD00CDD" w14:textId="7F7EA4E1" w:rsidR="00C172D7" w:rsidRDefault="00C172D7" w:rsidP="00260AAD">
      <w:pPr>
        <w:contextualSpacing/>
      </w:pPr>
      <w:r>
        <w:tab/>
      </w:r>
      <w:r>
        <w:tab/>
        <w:t>Caesar Tightens his grip on Judea by ordering the 10the legion to Caesarea</w:t>
      </w:r>
    </w:p>
    <w:p w14:paraId="5C74F54C" w14:textId="1F50D003" w:rsidR="00C172D7" w:rsidRDefault="00C172D7" w:rsidP="00260AAD">
      <w:pPr>
        <w:contextualSpacing/>
      </w:pPr>
      <w:r>
        <w:tab/>
      </w:r>
      <w:r>
        <w:tab/>
        <w:t>King Herod suspected in the death of his wife Mariamne and son Aristobulus</w:t>
      </w:r>
    </w:p>
    <w:p w14:paraId="606DCBA0" w14:textId="0298111B" w:rsidR="00C172D7" w:rsidRDefault="00C172D7" w:rsidP="00260AAD">
      <w:pPr>
        <w:contextualSpacing/>
      </w:pPr>
      <w:r>
        <w:tab/>
      </w:r>
      <w:r>
        <w:tab/>
        <w:t xml:space="preserve">Rumors rampant that </w:t>
      </w:r>
      <w:r w:rsidR="00731604">
        <w:t xml:space="preserve">King </w:t>
      </w:r>
      <w:r>
        <w:t>Herod</w:t>
      </w:r>
      <w:r w:rsidR="00731604">
        <w:t>’s plans for grievers at Herodion</w:t>
      </w:r>
    </w:p>
    <w:p w14:paraId="53A49DEE" w14:textId="46711D30" w:rsidR="00C172D7" w:rsidRDefault="00C172D7" w:rsidP="00260AAD">
      <w:pPr>
        <w:contextualSpacing/>
      </w:pPr>
      <w:r>
        <w:tab/>
      </w:r>
      <w:r>
        <w:tab/>
        <w:t>Governor Quirinius begins a new census of Judea to increase taxes, again</w:t>
      </w:r>
    </w:p>
    <w:p w14:paraId="2DC16B04" w14:textId="75DE867F" w:rsidR="00C172D7" w:rsidRDefault="00C172D7" w:rsidP="00260AAD">
      <w:pPr>
        <w:contextualSpacing/>
      </w:pPr>
      <w:r>
        <w:tab/>
      </w:r>
      <w:r>
        <w:tab/>
        <w:t>Not much good news for people living in Judea 2K years ago</w:t>
      </w:r>
    </w:p>
    <w:p w14:paraId="5CAD58F3" w14:textId="253497E6" w:rsidR="006B3FD2" w:rsidRDefault="006B3FD2" w:rsidP="00260AAD">
      <w:pPr>
        <w:contextualSpacing/>
      </w:pPr>
      <w:r>
        <w:tab/>
        <w:t>Simeon</w:t>
      </w:r>
      <w:r w:rsidR="00071881">
        <w:t xml:space="preserve"> – his name means</w:t>
      </w:r>
      <w:r w:rsidR="00C172D7">
        <w:t xml:space="preserve">:  </w:t>
      </w:r>
      <w:r w:rsidR="00071881">
        <w:t>to hear</w:t>
      </w:r>
    </w:p>
    <w:p w14:paraId="32187CF6" w14:textId="3276B7B9" w:rsidR="006B3FD2" w:rsidRDefault="00505C91" w:rsidP="00260AAD">
      <w:pPr>
        <w:contextualSpacing/>
      </w:pPr>
      <w:r>
        <w:tab/>
      </w:r>
      <w:r>
        <w:tab/>
      </w:r>
      <w:proofErr w:type="gramStart"/>
      <w:r>
        <w:t>Lived</w:t>
      </w:r>
      <w:proofErr w:type="gramEnd"/>
      <w:r>
        <w:t xml:space="preserve"> in Jerusalem</w:t>
      </w:r>
    </w:p>
    <w:p w14:paraId="4787E6BA" w14:textId="552AD9D3" w:rsidR="00505C91" w:rsidRDefault="00505C91" w:rsidP="00260AAD">
      <w:pPr>
        <w:contextualSpacing/>
      </w:pPr>
      <w:r>
        <w:tab/>
      </w:r>
      <w:r>
        <w:tab/>
        <w:t xml:space="preserve">Not sure how old he was, we tend to think he was older [phrase </w:t>
      </w:r>
      <w:proofErr w:type="gramStart"/>
      <w:r>
        <w:t>not see</w:t>
      </w:r>
      <w:proofErr w:type="gramEnd"/>
      <w:r>
        <w:t xml:space="preserve"> death</w:t>
      </w:r>
      <w:r w:rsidR="00A96DDE">
        <w:t xml:space="preserve"> </w:t>
      </w:r>
      <w:r>
        <w:t>26]</w:t>
      </w:r>
    </w:p>
    <w:p w14:paraId="2CD62FE0" w14:textId="77777777" w:rsidR="00433743" w:rsidRDefault="00505C91" w:rsidP="00260AAD">
      <w:pPr>
        <w:contextualSpacing/>
      </w:pPr>
      <w:r>
        <w:tab/>
      </w:r>
      <w:r>
        <w:tab/>
      </w:r>
      <w:r w:rsidR="00433743">
        <w:t xml:space="preserve">A spiritual man and felt the weight of what was lost as a nation and the promises </w:t>
      </w:r>
    </w:p>
    <w:p w14:paraId="7843FD31" w14:textId="09B62C82" w:rsidR="00505C91" w:rsidRDefault="00433743" w:rsidP="00433743">
      <w:pPr>
        <w:ind w:left="1440" w:firstLine="720"/>
        <w:contextualSpacing/>
      </w:pPr>
      <w:r>
        <w:t>of God for the future</w:t>
      </w:r>
    </w:p>
    <w:p w14:paraId="40C982A8" w14:textId="4C755539" w:rsidR="00433743" w:rsidRDefault="00433743" w:rsidP="00433743">
      <w:pPr>
        <w:contextualSpacing/>
      </w:pPr>
      <w:r>
        <w:tab/>
      </w:r>
      <w:r>
        <w:tab/>
        <w:t>He was a man that had hope in God – better days ahead</w:t>
      </w:r>
      <w:r w:rsidR="00071881">
        <w:t>, saw Pharisees and S’s</w:t>
      </w:r>
    </w:p>
    <w:p w14:paraId="61C74BB6" w14:textId="1EDB407A" w:rsidR="00433743" w:rsidRDefault="00433743" w:rsidP="00433743">
      <w:pPr>
        <w:contextualSpacing/>
      </w:pPr>
      <w:r>
        <w:tab/>
      </w:r>
      <w:r>
        <w:tab/>
        <w:t>Just – lived a good and righteous life by the standards of the religious law</w:t>
      </w:r>
    </w:p>
    <w:p w14:paraId="66F71413" w14:textId="7857E54D" w:rsidR="00433743" w:rsidRDefault="00433743" w:rsidP="00433743">
      <w:pPr>
        <w:contextualSpacing/>
      </w:pPr>
      <w:r>
        <w:tab/>
      </w:r>
      <w:r>
        <w:tab/>
        <w:t>Devout – conscientious and committed</w:t>
      </w:r>
    </w:p>
    <w:p w14:paraId="461CF314" w14:textId="4A362EF7" w:rsidR="006B3FD2" w:rsidRDefault="00433743" w:rsidP="00260AAD">
      <w:pPr>
        <w:contextualSpacing/>
      </w:pPr>
      <w:r>
        <w:tab/>
      </w:r>
      <w:r>
        <w:tab/>
        <w:t>Waiting for the consolation of Israel –God to comfort</w:t>
      </w:r>
      <w:r w:rsidR="00D859CF">
        <w:t>/fulfill, i.e. The Messiah</w:t>
      </w:r>
    </w:p>
    <w:p w14:paraId="4E3992FE" w14:textId="24F1E93A" w:rsidR="00071881" w:rsidRDefault="00071881" w:rsidP="00260AAD">
      <w:pPr>
        <w:contextualSpacing/>
      </w:pPr>
      <w:r>
        <w:tab/>
      </w:r>
      <w:r>
        <w:tab/>
      </w:r>
      <w:r>
        <w:tab/>
        <w:t>Is40:1, 49:13, 51:3, 57:18, 61:2</w:t>
      </w:r>
    </w:p>
    <w:p w14:paraId="528B4E70" w14:textId="055ED7DE" w:rsidR="00433743" w:rsidRDefault="00433743" w:rsidP="00260AAD">
      <w:pPr>
        <w:contextualSpacing/>
      </w:pPr>
      <w:r>
        <w:tab/>
      </w:r>
      <w:r>
        <w:tab/>
        <w:t xml:space="preserve">Holy Spirit was upon him – </w:t>
      </w:r>
    </w:p>
    <w:p w14:paraId="2F04D818" w14:textId="33724B69" w:rsidR="00433743" w:rsidRDefault="00433743" w:rsidP="00260AAD">
      <w:pPr>
        <w:contextualSpacing/>
      </w:pPr>
      <w:r>
        <w:tab/>
      </w:r>
      <w:r>
        <w:tab/>
        <w:t>Holy Spirit revealed he would not see death till he had seen the Lord’s Christ</w:t>
      </w:r>
    </w:p>
    <w:p w14:paraId="6ABDDC86" w14:textId="26AEBAFF" w:rsidR="00433743" w:rsidRDefault="00433743" w:rsidP="00260AAD">
      <w:pPr>
        <w:contextualSpacing/>
      </w:pPr>
      <w:r>
        <w:tab/>
      </w:r>
      <w:r>
        <w:tab/>
      </w:r>
      <w:r>
        <w:tab/>
        <w:t xml:space="preserve">i.e. the fulfillment of OT prophecies that looks to the anointed one </w:t>
      </w:r>
      <w:proofErr w:type="spellStart"/>
      <w:r>
        <w:t>Dn</w:t>
      </w:r>
      <w:proofErr w:type="spellEnd"/>
      <w:r>
        <w:t xml:space="preserve"> 9</w:t>
      </w:r>
    </w:p>
    <w:p w14:paraId="1CC4F70A" w14:textId="787A685A" w:rsidR="004A5E9A" w:rsidRDefault="004A5E9A" w:rsidP="00260AAD">
      <w:pPr>
        <w:contextualSpacing/>
      </w:pPr>
      <w:r>
        <w:tab/>
      </w:r>
      <w:r>
        <w:tab/>
        <w:t xml:space="preserve">came by the Spirit into the temple – following the leading of the Spirit </w:t>
      </w:r>
    </w:p>
    <w:p w14:paraId="6FEF0AC0" w14:textId="7FAB0181" w:rsidR="004A5E9A" w:rsidRDefault="004A5E9A" w:rsidP="00260AAD">
      <w:pPr>
        <w:contextualSpacing/>
      </w:pPr>
      <w:r>
        <w:tab/>
      </w:r>
      <w:r>
        <w:tab/>
        <w:t xml:space="preserve">Mary and Joseph bring baby Jesus to the temple, circumcision, her </w:t>
      </w:r>
      <w:r w:rsidR="00A96DDE">
        <w:t>purification</w:t>
      </w:r>
    </w:p>
    <w:p w14:paraId="51AEF00B" w14:textId="69DB95AF" w:rsidR="00071881" w:rsidRDefault="004A5E9A" w:rsidP="00260AAD">
      <w:pPr>
        <w:contextualSpacing/>
      </w:pPr>
      <w:r>
        <w:tab/>
      </w:r>
      <w:r>
        <w:tab/>
      </w:r>
      <w:r>
        <w:tab/>
        <w:t>Lev 12</w:t>
      </w:r>
    </w:p>
    <w:p w14:paraId="076F4D34" w14:textId="0F7B1CC7" w:rsidR="004A5E9A" w:rsidRDefault="004A5E9A" w:rsidP="00260AAD">
      <w:pPr>
        <w:contextualSpacing/>
      </w:pPr>
      <w:r>
        <w:tab/>
      </w:r>
      <w:r>
        <w:tab/>
        <w:t>Takes Jesus</w:t>
      </w:r>
      <w:r w:rsidR="006C6FD3">
        <w:t xml:space="preserve"> up in his arms</w:t>
      </w:r>
      <w:r>
        <w:t xml:space="preserve">, </w:t>
      </w:r>
      <w:r w:rsidR="00071881">
        <w:t xml:space="preserve">in baby Jesus he sees hope, </w:t>
      </w:r>
      <w:r>
        <w:t xml:space="preserve">blesses God and </w:t>
      </w:r>
      <w:proofErr w:type="gramStart"/>
      <w:r>
        <w:t>says</w:t>
      </w:r>
      <w:proofErr w:type="gramEnd"/>
    </w:p>
    <w:p w14:paraId="305465A0" w14:textId="2AE80D30" w:rsidR="004A5E9A" w:rsidRDefault="004A5E9A" w:rsidP="00260AAD">
      <w:pPr>
        <w:contextualSpacing/>
      </w:pPr>
      <w:r>
        <w:tab/>
      </w:r>
      <w:r>
        <w:tab/>
      </w:r>
      <w:r>
        <w:tab/>
      </w:r>
      <w:r w:rsidR="006C6FD3">
        <w:t xml:space="preserve">Lord now </w:t>
      </w:r>
      <w:proofErr w:type="spellStart"/>
      <w:r w:rsidR="006C6FD3">
        <w:t>Uare</w:t>
      </w:r>
      <w:proofErr w:type="spellEnd"/>
      <w:r w:rsidR="006C6FD3">
        <w:t xml:space="preserve"> letting Your servant depart in peace </w:t>
      </w:r>
      <w:proofErr w:type="gramStart"/>
      <w:r w:rsidR="006C6FD3">
        <w:t>according</w:t>
      </w:r>
      <w:proofErr w:type="gramEnd"/>
      <w:r w:rsidR="006C6FD3">
        <w:t xml:space="preserve"> 2Your word</w:t>
      </w:r>
    </w:p>
    <w:p w14:paraId="04D9AA16" w14:textId="1F891E02" w:rsidR="006B3FD2" w:rsidRDefault="006C6FD3" w:rsidP="00260AAD">
      <w:pPr>
        <w:contextualSpacing/>
      </w:pPr>
      <w:r>
        <w:tab/>
      </w:r>
      <w:r>
        <w:tab/>
      </w:r>
      <w:r>
        <w:tab/>
      </w:r>
      <w:r>
        <w:tab/>
        <w:t>Lord made a promise to Simeon and kept it, Simeon at peace to die</w:t>
      </w:r>
    </w:p>
    <w:p w14:paraId="3C2EEF7A" w14:textId="6D1B613B" w:rsidR="006C6FD3" w:rsidRDefault="006C6FD3" w:rsidP="00260AAD">
      <w:pPr>
        <w:contextualSpacing/>
      </w:pPr>
      <w:r>
        <w:tab/>
      </w:r>
      <w:r>
        <w:tab/>
      </w:r>
      <w:r>
        <w:tab/>
        <w:t xml:space="preserve">For my eyes </w:t>
      </w:r>
      <w:proofErr w:type="spellStart"/>
      <w:r>
        <w:t>hav</w:t>
      </w:r>
      <w:proofErr w:type="spellEnd"/>
      <w:r>
        <w:t xml:space="preserve"> seen Your salvation, which U prepared B4 face of all </w:t>
      </w:r>
      <w:proofErr w:type="spellStart"/>
      <w:r>
        <w:t>ppls</w:t>
      </w:r>
      <w:proofErr w:type="spellEnd"/>
    </w:p>
    <w:p w14:paraId="6F542BF5" w14:textId="4158D518" w:rsidR="006C6FD3" w:rsidRDefault="006C6FD3" w:rsidP="00260AAD">
      <w:pPr>
        <w:contextualSpacing/>
      </w:pPr>
      <w:r>
        <w:tab/>
      </w:r>
      <w:r>
        <w:tab/>
      </w:r>
      <w:r>
        <w:tab/>
      </w:r>
      <w:r>
        <w:tab/>
      </w:r>
      <w:r w:rsidR="00A33B6D">
        <w:t>Seeing baby Jesus, Simeon sees the Lord’s salvation</w:t>
      </w:r>
    </w:p>
    <w:p w14:paraId="2D3946F4" w14:textId="6209BCD1" w:rsidR="00A33B6D" w:rsidRDefault="00A33B6D" w:rsidP="00260AAD">
      <w:pPr>
        <w:contextualSpacing/>
      </w:pPr>
      <w:r>
        <w:tab/>
      </w:r>
      <w:r>
        <w:tab/>
      </w:r>
      <w:r>
        <w:tab/>
        <w:t xml:space="preserve">All peoples </w:t>
      </w:r>
      <w:proofErr w:type="gramStart"/>
      <w:r>
        <w:t>includes</w:t>
      </w:r>
      <w:proofErr w:type="gramEnd"/>
      <w:r>
        <w:t xml:space="preserve"> Gentiles and Israel</w:t>
      </w:r>
    </w:p>
    <w:p w14:paraId="78868F29" w14:textId="467B91D3" w:rsidR="00A33B6D" w:rsidRDefault="00A33B6D" w:rsidP="00260AAD">
      <w:pPr>
        <w:contextualSpacing/>
      </w:pPr>
      <w:r>
        <w:tab/>
      </w:r>
      <w:r>
        <w:tab/>
      </w:r>
      <w:r>
        <w:tab/>
      </w:r>
      <w:r>
        <w:tab/>
        <w:t>Light to Gentiles and glory of the people of Israel</w:t>
      </w:r>
    </w:p>
    <w:p w14:paraId="517A235A" w14:textId="1C633839" w:rsidR="00A33B6D" w:rsidRDefault="00A33B6D" w:rsidP="00260AAD">
      <w:pPr>
        <w:contextualSpacing/>
      </w:pPr>
      <w:r>
        <w:tab/>
      </w:r>
      <w:r>
        <w:tab/>
        <w:t>Simeon blessed Mary and Joseph</w:t>
      </w:r>
    </w:p>
    <w:p w14:paraId="6AEDDE5D" w14:textId="26BA4120" w:rsidR="00A33B6D" w:rsidRDefault="00A33B6D" w:rsidP="00260AAD">
      <w:pPr>
        <w:contextualSpacing/>
      </w:pPr>
      <w:r>
        <w:tab/>
      </w:r>
      <w:r>
        <w:tab/>
        <w:t>Simeon told Mary and Joseph that Jesus for the rise and fall of many</w:t>
      </w:r>
    </w:p>
    <w:p w14:paraId="7568619E" w14:textId="39FA1F9C" w:rsidR="00A33B6D" w:rsidRDefault="00A33B6D" w:rsidP="00260AAD">
      <w:pPr>
        <w:contextualSpacing/>
      </w:pPr>
      <w:r>
        <w:tab/>
      </w:r>
      <w:r>
        <w:tab/>
        <w:t>Simeon’s hope realized in baby Jesus</w:t>
      </w:r>
    </w:p>
    <w:p w14:paraId="6BA78350" w14:textId="0540C4FF" w:rsidR="00C172D7" w:rsidRDefault="00C172D7" w:rsidP="00260AAD">
      <w:pPr>
        <w:contextualSpacing/>
      </w:pPr>
      <w:r>
        <w:tab/>
      </w:r>
      <w:r>
        <w:tab/>
      </w:r>
      <w:proofErr w:type="gramStart"/>
      <w:r>
        <w:t>Yes</w:t>
      </w:r>
      <w:proofErr w:type="gramEnd"/>
      <w:r>
        <w:t xml:space="preserve"> lots of bad news</w:t>
      </w:r>
    </w:p>
    <w:p w14:paraId="30AE17AE" w14:textId="77777777" w:rsidR="00C172D7" w:rsidRDefault="00C172D7" w:rsidP="00260AAD">
      <w:pPr>
        <w:contextualSpacing/>
      </w:pPr>
    </w:p>
    <w:p w14:paraId="260683AD" w14:textId="77777777" w:rsidR="00C172D7" w:rsidRDefault="00C172D7" w:rsidP="00260AAD">
      <w:pPr>
        <w:contextualSpacing/>
      </w:pPr>
    </w:p>
    <w:p w14:paraId="1C92675C" w14:textId="77777777" w:rsidR="00C172D7" w:rsidRDefault="00C172D7" w:rsidP="00260AAD">
      <w:pPr>
        <w:contextualSpacing/>
      </w:pPr>
    </w:p>
    <w:p w14:paraId="411A29E1" w14:textId="77777777" w:rsidR="00C172D7" w:rsidRDefault="00C172D7" w:rsidP="00260AAD">
      <w:pPr>
        <w:contextualSpacing/>
      </w:pPr>
    </w:p>
    <w:p w14:paraId="6E632CF2" w14:textId="3219DF5D" w:rsidR="00B91E53" w:rsidRPr="00A33B6D" w:rsidRDefault="00B91E53" w:rsidP="00260AAD">
      <w:pPr>
        <w:contextualSpacing/>
        <w:rPr>
          <w:b/>
          <w:bCs/>
        </w:rPr>
      </w:pPr>
      <w:r w:rsidRPr="00A33B6D">
        <w:rPr>
          <w:b/>
          <w:bCs/>
        </w:rPr>
        <w:t xml:space="preserve"> </w:t>
      </w:r>
      <w:r w:rsidR="00A33B6D" w:rsidRPr="00A33B6D">
        <w:rPr>
          <w:b/>
          <w:bCs/>
        </w:rPr>
        <w:t xml:space="preserve">II. Hope </w:t>
      </w:r>
      <w:proofErr w:type="gramStart"/>
      <w:r w:rsidR="00A33B6D" w:rsidRPr="00A33B6D">
        <w:rPr>
          <w:b/>
          <w:bCs/>
        </w:rPr>
        <w:t>For</w:t>
      </w:r>
      <w:proofErr w:type="gramEnd"/>
      <w:r w:rsidR="00A33B6D" w:rsidRPr="00A33B6D">
        <w:rPr>
          <w:b/>
          <w:bCs/>
        </w:rPr>
        <w:t xml:space="preserve"> </w:t>
      </w:r>
      <w:proofErr w:type="gramStart"/>
      <w:r w:rsidR="00A33B6D" w:rsidRPr="00A33B6D">
        <w:rPr>
          <w:b/>
          <w:bCs/>
        </w:rPr>
        <w:t>The</w:t>
      </w:r>
      <w:proofErr w:type="gramEnd"/>
      <w:r w:rsidR="00A33B6D" w:rsidRPr="00A33B6D">
        <w:rPr>
          <w:b/>
          <w:bCs/>
        </w:rPr>
        <w:t xml:space="preserve"> World Today</w:t>
      </w:r>
    </w:p>
    <w:p w14:paraId="2A24236C" w14:textId="7ECB9292" w:rsidR="0036006F" w:rsidRDefault="00A33B6D" w:rsidP="00260AAD">
      <w:pPr>
        <w:contextualSpacing/>
      </w:pPr>
      <w:r>
        <w:tab/>
      </w:r>
      <w:r w:rsidR="0036006F">
        <w:t xml:space="preserve">What about you and </w:t>
      </w:r>
      <w:proofErr w:type="gramStart"/>
      <w:r w:rsidR="0036006F">
        <w:t>I</w:t>
      </w:r>
      <w:proofErr w:type="gramEnd"/>
      <w:r w:rsidR="0036006F">
        <w:t xml:space="preserve">, in our world of today, </w:t>
      </w:r>
      <w:r w:rsidR="00731604">
        <w:t xml:space="preserve">lots of bad news </w:t>
      </w:r>
      <w:r w:rsidR="0036006F">
        <w:t>is there hope for us?</w:t>
      </w:r>
    </w:p>
    <w:p w14:paraId="4C6E1363" w14:textId="1D768B71" w:rsidR="00047EE1" w:rsidRDefault="00047EE1" w:rsidP="00260AAD">
      <w:pPr>
        <w:contextualSpacing/>
      </w:pPr>
      <w:r>
        <w:tab/>
      </w:r>
      <w:r w:rsidR="00731604">
        <w:t xml:space="preserve">Good news gives us hope </w:t>
      </w:r>
      <w:r w:rsidR="00071881">
        <w:t xml:space="preserve">for the world </w:t>
      </w:r>
    </w:p>
    <w:p w14:paraId="6AAD9C82" w14:textId="0399B73A" w:rsidR="00731604" w:rsidRDefault="00731604" w:rsidP="00260AAD">
      <w:pPr>
        <w:contextualSpacing/>
      </w:pPr>
      <w:r>
        <w:tab/>
        <w:t>Two things Simeon did that we can do to have</w:t>
      </w:r>
      <w:proofErr w:type="gramStart"/>
      <w:r>
        <w:t>:  hope</w:t>
      </w:r>
      <w:proofErr w:type="gramEnd"/>
      <w:r>
        <w:t xml:space="preserve"> for our world, hope for ourselves</w:t>
      </w:r>
    </w:p>
    <w:p w14:paraId="0DED57D4" w14:textId="2D6718CE" w:rsidR="00260AAD" w:rsidRDefault="00A33B6D" w:rsidP="0036006F">
      <w:pPr>
        <w:ind w:firstLine="720"/>
        <w:contextualSpacing/>
      </w:pPr>
      <w:r>
        <w:t xml:space="preserve">A. </w:t>
      </w:r>
      <w:r w:rsidR="00071881">
        <w:t>…</w:t>
      </w:r>
      <w:r w:rsidR="00AD6E7E">
        <w:t>When y</w:t>
      </w:r>
      <w:r>
        <w:t>ou live …</w:t>
      </w:r>
      <w:r w:rsidR="00F166D4">
        <w:t xml:space="preserve"> 25-28</w:t>
      </w:r>
    </w:p>
    <w:p w14:paraId="7C23A1F0" w14:textId="59D14B0F" w:rsidR="00A33B6D" w:rsidRDefault="00A33B6D" w:rsidP="00260AAD">
      <w:pPr>
        <w:contextualSpacing/>
      </w:pPr>
      <w:r>
        <w:tab/>
      </w:r>
      <w:r>
        <w:tab/>
      </w:r>
      <w:r w:rsidR="003C6F48">
        <w:t>Justly or righteously before God and men</w:t>
      </w:r>
    </w:p>
    <w:p w14:paraId="7D0B2F5F" w14:textId="61C9FDDE" w:rsidR="00A33B6D" w:rsidRDefault="00A33B6D" w:rsidP="00260AAD">
      <w:pPr>
        <w:contextualSpacing/>
      </w:pPr>
      <w:r>
        <w:tab/>
      </w:r>
      <w:r>
        <w:tab/>
      </w:r>
      <w:r w:rsidR="003C6F48">
        <w:t>Devoutly or conscientiously or committed before God</w:t>
      </w:r>
    </w:p>
    <w:p w14:paraId="4A9C0357" w14:textId="6605B86E" w:rsidR="00A33B6D" w:rsidRDefault="00A33B6D" w:rsidP="00260AAD">
      <w:pPr>
        <w:contextualSpacing/>
      </w:pPr>
      <w:r>
        <w:tab/>
      </w:r>
      <w:r>
        <w:tab/>
      </w:r>
      <w:r w:rsidR="003C6F48">
        <w:t>Patiently</w:t>
      </w:r>
      <w:r w:rsidR="00047EE1">
        <w:t xml:space="preserve"> knowing that waiting is part of the path </w:t>
      </w:r>
      <w:r w:rsidR="003C6F48">
        <w:t>of</w:t>
      </w:r>
      <w:r w:rsidR="00047EE1">
        <w:t xml:space="preserve"> hope </w:t>
      </w:r>
    </w:p>
    <w:p w14:paraId="6FCEA934" w14:textId="22995FF9" w:rsidR="003C6F48" w:rsidRDefault="003C6F48" w:rsidP="00260AAD">
      <w:pPr>
        <w:contextualSpacing/>
      </w:pPr>
      <w:r>
        <w:tab/>
      </w:r>
      <w:r>
        <w:tab/>
        <w:t>Confidently that Jesus is the Christ</w:t>
      </w:r>
    </w:p>
    <w:p w14:paraId="112EF266" w14:textId="4F370CB8" w:rsidR="00F166D4" w:rsidRDefault="003C6F48" w:rsidP="00F166D4">
      <w:pPr>
        <w:contextualSpacing/>
      </w:pPr>
      <w:r>
        <w:tab/>
      </w:r>
      <w:r w:rsidR="00F166D4">
        <w:tab/>
        <w:t>Being led by the Holy Spirit</w:t>
      </w:r>
    </w:p>
    <w:p w14:paraId="301A07F6" w14:textId="179DB815" w:rsidR="003C6F48" w:rsidRDefault="00F166D4" w:rsidP="00260AAD">
      <w:pPr>
        <w:contextualSpacing/>
      </w:pPr>
      <w:r>
        <w:tab/>
      </w:r>
      <w:r w:rsidR="003C6F48">
        <w:tab/>
        <w:t>Knowing that when you die</w:t>
      </w:r>
      <w:r>
        <w:t xml:space="preserve"> you will see the Lord</w:t>
      </w:r>
    </w:p>
    <w:p w14:paraId="5CF49A01" w14:textId="4DCFAA3C" w:rsidR="00911AD3" w:rsidRDefault="00911AD3" w:rsidP="00260AAD">
      <w:pPr>
        <w:contextualSpacing/>
      </w:pPr>
      <w:r>
        <w:tab/>
      </w:r>
      <w:r>
        <w:tab/>
        <w:t>Going to worship as much as you can</w:t>
      </w:r>
    </w:p>
    <w:p w14:paraId="6F89C881" w14:textId="460933B7" w:rsidR="00911AD3" w:rsidRDefault="00911AD3" w:rsidP="00260AAD">
      <w:pPr>
        <w:contextualSpacing/>
      </w:pPr>
      <w:r>
        <w:tab/>
        <w:t xml:space="preserve">B. </w:t>
      </w:r>
      <w:r w:rsidR="00071881">
        <w:t>…</w:t>
      </w:r>
      <w:r w:rsidR="00AD6E7E">
        <w:t>When you find …</w:t>
      </w:r>
      <w:r w:rsidR="00F166D4">
        <w:t xml:space="preserve"> 29-32</w:t>
      </w:r>
    </w:p>
    <w:p w14:paraId="4912880C" w14:textId="2056B883" w:rsidR="00071881" w:rsidRDefault="00071881" w:rsidP="00260AAD">
      <w:pPr>
        <w:contextualSpacing/>
      </w:pPr>
      <w:r>
        <w:tab/>
      </w:r>
      <w:r>
        <w:tab/>
        <w:t>Timeless meaning in the birth of Jesus</w:t>
      </w:r>
    </w:p>
    <w:p w14:paraId="72CE39A9" w14:textId="6FA49627" w:rsidR="00F166D4" w:rsidRDefault="00AD6E7E" w:rsidP="00F166D4">
      <w:pPr>
        <w:contextualSpacing/>
      </w:pPr>
      <w:r>
        <w:tab/>
      </w:r>
      <w:r w:rsidR="00F166D4">
        <w:tab/>
        <w:t>Peace with God 29a</w:t>
      </w:r>
      <w:r w:rsidR="00731604">
        <w:tab/>
        <w:t>Ro5:1, J14:27</w:t>
      </w:r>
    </w:p>
    <w:p w14:paraId="1659F07C" w14:textId="61A630C9" w:rsidR="00071881" w:rsidRDefault="00071881" w:rsidP="00F166D4">
      <w:pPr>
        <w:contextualSpacing/>
      </w:pPr>
      <w:r>
        <w:tab/>
      </w:r>
      <w:r>
        <w:tab/>
        <w:t>Freedom from fear of death</w:t>
      </w:r>
      <w:r w:rsidR="00185A1E">
        <w:tab/>
        <w:t>J16:33, 1J5:4-5, 1 Co15:55-57</w:t>
      </w:r>
    </w:p>
    <w:p w14:paraId="7E7F42DE" w14:textId="6D2A5E72" w:rsidR="00AD6E7E" w:rsidRDefault="00F166D4" w:rsidP="00AD6E7E">
      <w:pPr>
        <w:contextualSpacing/>
      </w:pPr>
      <w:r>
        <w:tab/>
      </w:r>
      <w:r w:rsidR="00AD6E7E">
        <w:tab/>
      </w:r>
      <w:r w:rsidR="00047EE1">
        <w:t xml:space="preserve">That </w:t>
      </w:r>
      <w:r w:rsidR="00AD6E7E">
        <w:t>God keeps His Word</w:t>
      </w:r>
      <w:r>
        <w:t xml:space="preserve"> 29b</w:t>
      </w:r>
    </w:p>
    <w:p w14:paraId="05E3F983" w14:textId="4DAC87B5" w:rsidR="00AD6E7E" w:rsidRDefault="00AD6E7E" w:rsidP="00AD6E7E">
      <w:pPr>
        <w:contextualSpacing/>
      </w:pPr>
      <w:r>
        <w:tab/>
      </w:r>
      <w:r>
        <w:tab/>
      </w:r>
      <w:r w:rsidR="00047EE1">
        <w:t>S</w:t>
      </w:r>
      <w:r>
        <w:t>alvation in Jesus</w:t>
      </w:r>
      <w:r w:rsidR="00F166D4">
        <w:t xml:space="preserve"> when you see Jesus and know Him you are saved</w:t>
      </w:r>
    </w:p>
    <w:p w14:paraId="218C6762" w14:textId="1CDEBC86" w:rsidR="007E295F" w:rsidRDefault="007E295F" w:rsidP="00AD6E7E">
      <w:pPr>
        <w:contextualSpacing/>
      </w:pPr>
      <w:r>
        <w:tab/>
      </w:r>
      <w:r>
        <w:tab/>
      </w:r>
      <w:r>
        <w:tab/>
        <w:t>Salvation in no other Ac4:12, 16:31</w:t>
      </w:r>
    </w:p>
    <w:p w14:paraId="7CB1AD89" w14:textId="193F0451" w:rsidR="00F166D4" w:rsidRDefault="00F166D4" w:rsidP="00AD6E7E">
      <w:pPr>
        <w:contextualSpacing/>
      </w:pPr>
      <w:r>
        <w:tab/>
      </w:r>
      <w:r>
        <w:tab/>
        <w:t>Jesus is for all the world</w:t>
      </w:r>
    </w:p>
    <w:p w14:paraId="7A417C3D" w14:textId="0A650CBF" w:rsidR="00F166D4" w:rsidRDefault="00AD6E7E" w:rsidP="00AD6E7E">
      <w:pPr>
        <w:contextualSpacing/>
      </w:pPr>
      <w:r>
        <w:tab/>
      </w:r>
      <w:r>
        <w:tab/>
        <w:t xml:space="preserve">Jesus is light to Gentiles and </w:t>
      </w:r>
      <w:r w:rsidR="00071881">
        <w:t>Is45:25</w:t>
      </w:r>
    </w:p>
    <w:p w14:paraId="17EDC2F4" w14:textId="48F53681" w:rsidR="00AD6E7E" w:rsidRDefault="00F166D4" w:rsidP="00F166D4">
      <w:pPr>
        <w:ind w:left="720" w:firstLine="720"/>
        <w:contextualSpacing/>
      </w:pPr>
      <w:r>
        <w:t xml:space="preserve">Jesus is </w:t>
      </w:r>
      <w:r w:rsidR="00AD6E7E">
        <w:t>the glory of Israel</w:t>
      </w:r>
    </w:p>
    <w:p w14:paraId="33E8CDBD" w14:textId="77777777" w:rsidR="007E295F" w:rsidRDefault="007E295F" w:rsidP="00F166D4">
      <w:pPr>
        <w:ind w:left="720" w:firstLine="720"/>
        <w:contextualSpacing/>
      </w:pPr>
    </w:p>
    <w:p w14:paraId="278B8A86" w14:textId="5A770FD2" w:rsidR="007E295F" w:rsidRDefault="007E295F" w:rsidP="007E295F">
      <w:pPr>
        <w:contextualSpacing/>
      </w:pPr>
      <w:r>
        <w:t xml:space="preserve">Hope for </w:t>
      </w:r>
      <w:r w:rsidR="00185A1E">
        <w:t>the world</w:t>
      </w:r>
      <w:r>
        <w:t xml:space="preserve"> is not in politics, not in technology, not in military might, not in a booming economy, not in medical science, hope for </w:t>
      </w:r>
      <w:r w:rsidR="008733D8">
        <w:t>the world is</w:t>
      </w:r>
      <w:r>
        <w:t xml:space="preserve"> in God, hope is in Christ.</w:t>
      </w:r>
    </w:p>
    <w:p w14:paraId="517B7043" w14:textId="77777777" w:rsidR="007E295F" w:rsidRDefault="007E295F" w:rsidP="007E295F">
      <w:pPr>
        <w:contextualSpacing/>
      </w:pPr>
    </w:p>
    <w:p w14:paraId="06F9764E" w14:textId="3C456A2D" w:rsidR="007E295F" w:rsidRDefault="008733D8" w:rsidP="007E295F">
      <w:pPr>
        <w:contextualSpacing/>
      </w:pPr>
      <w:r>
        <w:t>Our hope for the world begins with the birth of Jesus Christ with the promise of dealing with sin and death, our hope secured with the death and resurrection of Jesus Christ through who we have a living hope.  1Pt1:3, 21</w:t>
      </w:r>
    </w:p>
    <w:p w14:paraId="5B5C0F5B" w14:textId="77777777" w:rsidR="007E295F" w:rsidRDefault="007E295F" w:rsidP="00F166D4">
      <w:pPr>
        <w:ind w:left="720" w:firstLine="720"/>
        <w:contextualSpacing/>
      </w:pPr>
    </w:p>
    <w:p w14:paraId="439625B4" w14:textId="4DA0E8BF" w:rsidR="00911AD3" w:rsidRDefault="008733D8" w:rsidP="002E3294">
      <w:pPr>
        <w:contextualSpacing/>
      </w:pPr>
      <w:r>
        <w:t>The birth of Jesus Christ fulfilled the hope of Simeon.</w:t>
      </w:r>
    </w:p>
    <w:p w14:paraId="75C9561D" w14:textId="6143DFFD" w:rsidR="008733D8" w:rsidRDefault="008733D8" w:rsidP="002E3294">
      <w:pPr>
        <w:contextualSpacing/>
      </w:pPr>
      <w:r>
        <w:t>The birth of Jesus Christ was the beginning of a new chapter of hope the defeat of sin and death</w:t>
      </w:r>
    </w:p>
    <w:p w14:paraId="617F19A7" w14:textId="6EE47A42" w:rsidR="008733D8" w:rsidRDefault="008733D8" w:rsidP="002E3294">
      <w:pPr>
        <w:contextualSpacing/>
      </w:pPr>
      <w:r>
        <w:t>We live today with this hope fulfilled in Jesus Christ death and resurrection.</w:t>
      </w:r>
    </w:p>
    <w:p w14:paraId="1C9E60E0" w14:textId="77777777" w:rsidR="008733D8" w:rsidRDefault="008733D8" w:rsidP="002E3294">
      <w:pPr>
        <w:contextualSpacing/>
      </w:pPr>
    </w:p>
    <w:p w14:paraId="611390EC" w14:textId="0EB210BA" w:rsidR="008733D8" w:rsidRDefault="008733D8" w:rsidP="002E3294">
      <w:pPr>
        <w:contextualSpacing/>
      </w:pPr>
      <w:r>
        <w:t xml:space="preserve">Do you have </w:t>
      </w:r>
      <w:r w:rsidR="00185A1E">
        <w:t xml:space="preserve">this </w:t>
      </w:r>
      <w:r>
        <w:t>hope for yourself, for your world? Hope in Christ.</w:t>
      </w:r>
    </w:p>
    <w:p w14:paraId="7A740F5D" w14:textId="77777777" w:rsidR="00D859CF" w:rsidRDefault="00D859CF" w:rsidP="002E3294">
      <w:pPr>
        <w:contextualSpacing/>
      </w:pPr>
    </w:p>
    <w:p w14:paraId="752D3DBF" w14:textId="7F5D4FEF" w:rsidR="00D859CF" w:rsidRDefault="00D859CF" w:rsidP="002E3294">
      <w:pPr>
        <w:contextualSpacing/>
      </w:pPr>
      <w:r>
        <w:t xml:space="preserve">We sing Joy </w:t>
      </w:r>
      <w:proofErr w:type="gramStart"/>
      <w:r>
        <w:t>To</w:t>
      </w:r>
      <w:proofErr w:type="gramEnd"/>
      <w:r>
        <w:t xml:space="preserve"> </w:t>
      </w:r>
      <w:proofErr w:type="gramStart"/>
      <w:r>
        <w:t>The</w:t>
      </w:r>
      <w:proofErr w:type="gramEnd"/>
      <w:r>
        <w:t xml:space="preserve"> World the Lord is Come, lets sing that hymn with Hope for The World…</w:t>
      </w:r>
    </w:p>
    <w:p w14:paraId="658F4E90" w14:textId="77777777" w:rsidR="00911AD3" w:rsidRDefault="00911AD3" w:rsidP="00260AAD">
      <w:pPr>
        <w:contextualSpacing/>
      </w:pPr>
    </w:p>
    <w:sectPr w:rsidR="00911AD3" w:rsidSect="00E00742">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42"/>
    <w:rsid w:val="0001409E"/>
    <w:rsid w:val="000377A5"/>
    <w:rsid w:val="00047EE1"/>
    <w:rsid w:val="00071881"/>
    <w:rsid w:val="000906BD"/>
    <w:rsid w:val="00157D46"/>
    <w:rsid w:val="00185A1E"/>
    <w:rsid w:val="001869E6"/>
    <w:rsid w:val="001B5788"/>
    <w:rsid w:val="00260AAD"/>
    <w:rsid w:val="002B2EA5"/>
    <w:rsid w:val="002E3294"/>
    <w:rsid w:val="00330AC6"/>
    <w:rsid w:val="0036006F"/>
    <w:rsid w:val="003B458F"/>
    <w:rsid w:val="003C6F48"/>
    <w:rsid w:val="003E0F4B"/>
    <w:rsid w:val="00433743"/>
    <w:rsid w:val="0044043E"/>
    <w:rsid w:val="004A5E9A"/>
    <w:rsid w:val="00502E56"/>
    <w:rsid w:val="00505C91"/>
    <w:rsid w:val="00564F32"/>
    <w:rsid w:val="0056511F"/>
    <w:rsid w:val="005E3D35"/>
    <w:rsid w:val="00672D98"/>
    <w:rsid w:val="00693B2F"/>
    <w:rsid w:val="006B3FD2"/>
    <w:rsid w:val="006C1619"/>
    <w:rsid w:val="006C6FD3"/>
    <w:rsid w:val="006D2955"/>
    <w:rsid w:val="006F4650"/>
    <w:rsid w:val="006F55BE"/>
    <w:rsid w:val="00731604"/>
    <w:rsid w:val="00782B0A"/>
    <w:rsid w:val="007E295F"/>
    <w:rsid w:val="00804185"/>
    <w:rsid w:val="0082442E"/>
    <w:rsid w:val="008733D8"/>
    <w:rsid w:val="00911AD3"/>
    <w:rsid w:val="009C4567"/>
    <w:rsid w:val="00A33B6D"/>
    <w:rsid w:val="00A96DDE"/>
    <w:rsid w:val="00AA5C96"/>
    <w:rsid w:val="00AD6E7E"/>
    <w:rsid w:val="00B26776"/>
    <w:rsid w:val="00B91E53"/>
    <w:rsid w:val="00C172D7"/>
    <w:rsid w:val="00C26F4D"/>
    <w:rsid w:val="00D210DF"/>
    <w:rsid w:val="00D462E9"/>
    <w:rsid w:val="00D859CF"/>
    <w:rsid w:val="00E00742"/>
    <w:rsid w:val="00F166D4"/>
    <w:rsid w:val="00F81244"/>
    <w:rsid w:val="00F9441B"/>
    <w:rsid w:val="00FD1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78A0"/>
  <w15:chartTrackingRefBased/>
  <w15:docId w15:val="{07DAFEC4-379E-47B8-9D4A-D3F14909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0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74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74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07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07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07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07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07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0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74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74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074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07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07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07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07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0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74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74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0742"/>
    <w:pPr>
      <w:spacing w:before="160"/>
      <w:jc w:val="center"/>
    </w:pPr>
    <w:rPr>
      <w:i/>
      <w:iCs/>
      <w:color w:val="404040" w:themeColor="text1" w:themeTint="BF"/>
    </w:rPr>
  </w:style>
  <w:style w:type="character" w:customStyle="1" w:styleId="QuoteChar">
    <w:name w:val="Quote Char"/>
    <w:basedOn w:val="DefaultParagraphFont"/>
    <w:link w:val="Quote"/>
    <w:uiPriority w:val="29"/>
    <w:rsid w:val="00E00742"/>
    <w:rPr>
      <w:i/>
      <w:iCs/>
      <w:color w:val="404040" w:themeColor="text1" w:themeTint="BF"/>
    </w:rPr>
  </w:style>
  <w:style w:type="paragraph" w:styleId="ListParagraph">
    <w:name w:val="List Paragraph"/>
    <w:basedOn w:val="Normal"/>
    <w:uiPriority w:val="34"/>
    <w:qFormat/>
    <w:rsid w:val="00E00742"/>
    <w:pPr>
      <w:ind w:left="720"/>
      <w:contextualSpacing/>
    </w:pPr>
  </w:style>
  <w:style w:type="character" w:styleId="IntenseEmphasis">
    <w:name w:val="Intense Emphasis"/>
    <w:basedOn w:val="DefaultParagraphFont"/>
    <w:uiPriority w:val="21"/>
    <w:qFormat/>
    <w:rsid w:val="00E00742"/>
    <w:rPr>
      <w:i/>
      <w:iCs/>
      <w:color w:val="0F4761" w:themeColor="accent1" w:themeShade="BF"/>
    </w:rPr>
  </w:style>
  <w:style w:type="paragraph" w:styleId="IntenseQuote">
    <w:name w:val="Intense Quote"/>
    <w:basedOn w:val="Normal"/>
    <w:next w:val="Normal"/>
    <w:link w:val="IntenseQuoteChar"/>
    <w:uiPriority w:val="30"/>
    <w:qFormat/>
    <w:rsid w:val="00E00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742"/>
    <w:rPr>
      <w:i/>
      <w:iCs/>
      <w:color w:val="0F4761" w:themeColor="accent1" w:themeShade="BF"/>
    </w:rPr>
  </w:style>
  <w:style w:type="character" w:styleId="IntenseReference">
    <w:name w:val="Intense Reference"/>
    <w:basedOn w:val="DefaultParagraphFont"/>
    <w:uiPriority w:val="32"/>
    <w:qFormat/>
    <w:rsid w:val="00E007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0B0B-4503-4540-9004-AE27BFB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862</Words>
  <Characters>3786</Characters>
  <Application>Microsoft Office Word</Application>
  <DocSecurity>0</DocSecurity>
  <Lines>9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ykes</dc:creator>
  <cp:keywords/>
  <dc:description/>
  <cp:lastModifiedBy>John Sykes</cp:lastModifiedBy>
  <cp:revision>13</cp:revision>
  <dcterms:created xsi:type="dcterms:W3CDTF">2025-12-18T15:52:00Z</dcterms:created>
  <dcterms:modified xsi:type="dcterms:W3CDTF">2025-12-21T12:25:00Z</dcterms:modified>
</cp:coreProperties>
</file>